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1964DB" w14:paraId="6C0D376B" w14:textId="77777777" w:rsidTr="00893DB2">
        <w:trPr>
          <w:trHeight w:val="473"/>
          <w:tblHeader/>
        </w:trPr>
        <w:tc>
          <w:tcPr>
            <w:tcW w:w="1012" w:type="pct"/>
            <w:vAlign w:val="center"/>
          </w:tcPr>
          <w:p w14:paraId="217275E0" w14:textId="77777777" w:rsidR="001964DB" w:rsidRDefault="001964D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571187872"/>
              <w:placeholder>
                <w:docPart w:val="ABD621A2E5C64F97AB223CC878C6E430"/>
              </w:placeholder>
            </w:sdtPr>
            <w:sdtEndPr/>
            <w:sdtContent>
              <w:p w14:paraId="3F20E565" w14:textId="77777777" w:rsidR="001964DB" w:rsidRPr="002164CE" w:rsidRDefault="001964D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964DB" w14:paraId="587879C3" w14:textId="77777777" w:rsidTr="00893DB2">
        <w:trPr>
          <w:trHeight w:val="447"/>
        </w:trPr>
        <w:tc>
          <w:tcPr>
            <w:tcW w:w="1012" w:type="pct"/>
            <w:vAlign w:val="center"/>
          </w:tcPr>
          <w:p w14:paraId="5213FB02" w14:textId="77777777" w:rsidR="001964DB" w:rsidRDefault="001964D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006015427"/>
              <w:placeholder>
                <w:docPart w:val="ABD621A2E5C64F97AB223CC878C6E430"/>
              </w:placeholder>
            </w:sdtPr>
            <w:sdtEndPr/>
            <w:sdtContent>
              <w:p w14:paraId="63914E5F" w14:textId="77777777" w:rsidR="001964DB" w:rsidRPr="002164CE" w:rsidRDefault="001964D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964DB" w14:paraId="79B7BDA6" w14:textId="77777777" w:rsidTr="00893DB2">
        <w:trPr>
          <w:trHeight w:val="447"/>
        </w:trPr>
        <w:tc>
          <w:tcPr>
            <w:tcW w:w="1012" w:type="pct"/>
            <w:vAlign w:val="center"/>
          </w:tcPr>
          <w:p w14:paraId="20E41338" w14:textId="77777777" w:rsidR="001964DB" w:rsidRDefault="001964D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82122203"/>
              <w:placeholder>
                <w:docPart w:val="ABD621A2E5C64F97AB223CC878C6E430"/>
              </w:placeholder>
            </w:sdtPr>
            <w:sdtEndPr/>
            <w:sdtContent>
              <w:p w14:paraId="68C21BF7" w14:textId="77777777" w:rsidR="001964DB" w:rsidRPr="002164CE" w:rsidRDefault="001964D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964DB" w:rsidRPr="002164CE" w14:paraId="39E8D86D" w14:textId="77777777" w:rsidTr="00893DB2">
        <w:trPr>
          <w:trHeight w:val="473"/>
        </w:trPr>
        <w:tc>
          <w:tcPr>
            <w:tcW w:w="1012" w:type="pct"/>
          </w:tcPr>
          <w:p w14:paraId="18F3913A" w14:textId="77777777" w:rsidR="001964DB" w:rsidRDefault="001964D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41099191"/>
              <w:placeholder>
                <w:docPart w:val="ABD621A2E5C64F97AB223CC878C6E430"/>
              </w:placeholder>
            </w:sdtPr>
            <w:sdtEndPr/>
            <w:sdtContent>
              <w:p w14:paraId="531724BA" w14:textId="77777777" w:rsidR="001964DB" w:rsidRPr="002164CE" w:rsidRDefault="001964D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964DB" w:rsidRPr="002164CE" w14:paraId="76905474" w14:textId="77777777" w:rsidTr="00893DB2">
        <w:trPr>
          <w:trHeight w:val="447"/>
        </w:trPr>
        <w:tc>
          <w:tcPr>
            <w:tcW w:w="1012" w:type="pct"/>
          </w:tcPr>
          <w:p w14:paraId="34C393CE" w14:textId="77777777" w:rsidR="001964DB" w:rsidRDefault="001964D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943608198"/>
              <w:placeholder>
                <w:docPart w:val="ABD621A2E5C64F97AB223CC878C6E430"/>
              </w:placeholder>
            </w:sdtPr>
            <w:sdtEndPr/>
            <w:sdtContent>
              <w:p w14:paraId="4E0A273E" w14:textId="77777777" w:rsidR="001964DB" w:rsidRPr="002164CE" w:rsidRDefault="001964D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964DB" w:rsidRPr="002164CE" w14:paraId="0AF17DF3" w14:textId="77777777" w:rsidTr="00893DB2">
        <w:trPr>
          <w:trHeight w:val="447"/>
        </w:trPr>
        <w:tc>
          <w:tcPr>
            <w:tcW w:w="1012" w:type="pct"/>
          </w:tcPr>
          <w:p w14:paraId="1A04EBAA" w14:textId="77777777" w:rsidR="001964DB" w:rsidRDefault="001964D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805857086"/>
              <w:placeholder>
                <w:docPart w:val="ABD621A2E5C64F97AB223CC878C6E430"/>
              </w:placeholder>
            </w:sdtPr>
            <w:sdtEndPr/>
            <w:sdtContent>
              <w:p w14:paraId="49D1A69C" w14:textId="77777777" w:rsidR="001964DB" w:rsidRPr="002164CE" w:rsidRDefault="001964D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964DB" w:rsidRPr="002164CE" w14:paraId="167C1192" w14:textId="77777777" w:rsidTr="00893DB2">
        <w:trPr>
          <w:trHeight w:val="447"/>
        </w:trPr>
        <w:tc>
          <w:tcPr>
            <w:tcW w:w="1012" w:type="pct"/>
          </w:tcPr>
          <w:p w14:paraId="6D798D7F" w14:textId="77777777" w:rsidR="001964DB" w:rsidRPr="002164CE" w:rsidRDefault="001964D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650972919"/>
              <w:placeholder>
                <w:docPart w:val="AFEE22524E814FF09F9D51DF12DFA2C7"/>
              </w:placeholder>
            </w:sdtPr>
            <w:sdtEndPr/>
            <w:sdtContent>
              <w:p w14:paraId="6B362025" w14:textId="77777777" w:rsidR="001964DB" w:rsidRDefault="001964D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0BAD7B2" w14:textId="77777777" w:rsidR="001964DB" w:rsidRPr="00BA5F71" w:rsidRDefault="001964DB" w:rsidP="001964DB">
      <w:pPr>
        <w:rPr>
          <w:rFonts w:ascii="Calibri" w:hAnsi="Calibri" w:cs="Arial"/>
          <w:b/>
          <w:sz w:val="22"/>
          <w:szCs w:val="22"/>
          <w:u w:val="single"/>
        </w:rPr>
      </w:pPr>
    </w:p>
    <w:p w14:paraId="0AF19059" w14:textId="77777777" w:rsidR="001964DB" w:rsidRPr="001D4AC5" w:rsidRDefault="001964DB" w:rsidP="001964DB">
      <w:pPr>
        <w:pStyle w:val="Heading1"/>
        <w:numPr>
          <w:ilvl w:val="0"/>
          <w:numId w:val="15"/>
        </w:numPr>
        <w:spacing w:after="120"/>
        <w:ind w:hanging="630"/>
      </w:pPr>
      <w:r w:rsidRPr="00FF6B5D">
        <w:t>COURSE NUMBER AND TITLE, CATALOG DESCRIPTION, CREDITS:</w:t>
      </w:r>
    </w:p>
    <w:p w14:paraId="703B6126" w14:textId="77777777" w:rsidR="001964DB" w:rsidRPr="006A6876" w:rsidRDefault="001964DB" w:rsidP="001964DB">
      <w:pPr>
        <w:pStyle w:val="Heading2"/>
        <w:numPr>
          <w:ilvl w:val="0"/>
          <w:numId w:val="0"/>
        </w:numPr>
        <w:spacing w:after="240"/>
        <w:ind w:left="720"/>
      </w:pPr>
      <w:r w:rsidRPr="0044449D">
        <w:rPr>
          <w:noProof/>
        </w:rPr>
        <w:t>LIT</w:t>
      </w:r>
      <w:r w:rsidRPr="006A6876">
        <w:t xml:space="preserve"> </w:t>
      </w:r>
      <w:r w:rsidRPr="0044449D">
        <w:rPr>
          <w:noProof/>
        </w:rPr>
        <w:t>2280</w:t>
      </w:r>
      <w:r w:rsidRPr="006A6876">
        <w:t xml:space="preserve"> </w:t>
      </w:r>
      <w:r w:rsidRPr="0044449D">
        <w:rPr>
          <w:noProof/>
        </w:rPr>
        <w:t>Introduction to Women in Literature (I)</w:t>
      </w:r>
      <w:sdt>
        <w:sdtPr>
          <w:id w:val="-485632294"/>
          <w:placeholder>
            <w:docPart w:val="ABD621A2E5C64F97AB223CC878C6E430"/>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310ADF33" w14:textId="77777777" w:rsidR="001964DB" w:rsidRPr="0044449D" w:rsidRDefault="001964DB" w:rsidP="001964D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This course introduces students to the affect (influence) and effect (the result) of Women’s Literature as it is written for women’s equal rights. Students will review, analyze, and assess chosen literary pieces within a chosen text (decided by individual professors) and supplemental material in order to more clearly understand how specific literary genres changed and continue to change the feminist movement. This writing-intensive course requires a minimum of 4,000 words across multiple college-level, faculty-evaluated written assignments. If completed with a “C” or better, this course will be counted toward partial fulfillment of the Writing Intensive course requirements.</w:t>
      </w:r>
    </w:p>
    <w:p w14:paraId="09216CB1" w14:textId="77777777" w:rsidR="001964DB" w:rsidRPr="001D4AC5" w:rsidRDefault="001964DB" w:rsidP="001964DB">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 International or diversity focus</w:t>
      </w:r>
    </w:p>
    <w:p w14:paraId="62536883" w14:textId="77777777" w:rsidR="001964DB" w:rsidRPr="00FF6B5D" w:rsidRDefault="001964DB" w:rsidP="001964DB">
      <w:pPr>
        <w:pStyle w:val="Heading2"/>
      </w:pPr>
      <w:r w:rsidRPr="00FF6B5D">
        <w:t>PREREQUISITES FOR THIS COURSE:</w:t>
      </w:r>
    </w:p>
    <w:p w14:paraId="34DD5BDB" w14:textId="77777777" w:rsidR="001964DB" w:rsidRDefault="001964DB" w:rsidP="001964DB">
      <w:pPr>
        <w:spacing w:after="240"/>
        <w:ind w:left="720"/>
        <w:rPr>
          <w:rFonts w:ascii="Calibri" w:hAnsi="Calibri" w:cs="Arial"/>
          <w:noProof/>
          <w:sz w:val="22"/>
          <w:szCs w:val="22"/>
        </w:rPr>
      </w:pPr>
      <w:r w:rsidRPr="0044449D">
        <w:rPr>
          <w:rFonts w:ascii="Calibri" w:hAnsi="Calibri" w:cs="Arial"/>
          <w:noProof/>
          <w:sz w:val="22"/>
          <w:szCs w:val="22"/>
        </w:rPr>
        <w:t>ENC 1101 with a grade of “C” or higher</w:t>
      </w:r>
    </w:p>
    <w:p w14:paraId="2B19BA79" w14:textId="77777777" w:rsidR="001964DB" w:rsidRPr="00FF6B5D" w:rsidRDefault="001964DB" w:rsidP="001964DB">
      <w:pPr>
        <w:pStyle w:val="Heading3"/>
        <w:spacing w:after="120"/>
      </w:pPr>
      <w:r w:rsidRPr="00FF6B5D">
        <w:t>CO-REQUISITES FOR THIS COURSE:</w:t>
      </w:r>
    </w:p>
    <w:p w14:paraId="15138C9A" w14:textId="77777777" w:rsidR="001964DB" w:rsidRPr="00BA5F71" w:rsidRDefault="001964DB" w:rsidP="001964DB">
      <w:pPr>
        <w:spacing w:after="240"/>
        <w:ind w:firstLine="720"/>
        <w:rPr>
          <w:rFonts w:ascii="Calibri" w:hAnsi="Calibri" w:cs="Arial"/>
          <w:noProof/>
          <w:sz w:val="22"/>
          <w:szCs w:val="22"/>
        </w:rPr>
      </w:pPr>
      <w:r w:rsidRPr="0044449D">
        <w:rPr>
          <w:rFonts w:ascii="Calibri" w:hAnsi="Calibri" w:cs="Arial"/>
          <w:noProof/>
          <w:sz w:val="22"/>
          <w:szCs w:val="22"/>
        </w:rPr>
        <w:t>None</w:t>
      </w:r>
    </w:p>
    <w:p w14:paraId="2A059EDA" w14:textId="77777777" w:rsidR="001964DB" w:rsidRDefault="001964DB" w:rsidP="001964DB">
      <w:pPr>
        <w:pStyle w:val="Heading2"/>
      </w:pPr>
      <w:r w:rsidRPr="00BA5F71">
        <w:t>GENERAL COURSE INFORMATION:</w:t>
      </w:r>
    </w:p>
    <w:p w14:paraId="34ABDFCC" w14:textId="77777777" w:rsidR="001964DB" w:rsidRPr="0044449D" w:rsidRDefault="001964DB" w:rsidP="001964DB">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Topic Outline</w:t>
      </w:r>
    </w:p>
    <w:p w14:paraId="40B55D57" w14:textId="77777777" w:rsidR="001964DB" w:rsidRPr="0044449D" w:rsidRDefault="001964DB" w:rsidP="001964D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This course is a survey of world literature that concentrates on authors, texts, historical and cultural contexts regarding woman’s rights.  </w:t>
      </w:r>
    </w:p>
    <w:p w14:paraId="08CAB058" w14:textId="77777777" w:rsidR="001964DB" w:rsidRPr="0044449D" w:rsidRDefault="001964DB" w:rsidP="001964D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This course will evaluate and analyze feminist influence in literature.  </w:t>
      </w:r>
    </w:p>
    <w:p w14:paraId="62DBDC5C" w14:textId="77777777" w:rsidR="001964DB" w:rsidRPr="001F79D6" w:rsidRDefault="001964DB" w:rsidP="001964DB">
      <w:pPr>
        <w:ind w:left="720"/>
        <w:rPr>
          <w:rFonts w:asciiTheme="minorHAnsi" w:hAnsiTheme="minorHAnsi" w:cstheme="minorHAnsi"/>
          <w:sz w:val="22"/>
          <w:szCs w:val="22"/>
        </w:rPr>
      </w:pPr>
      <w:r w:rsidRPr="0044449D">
        <w:rPr>
          <w:rFonts w:asciiTheme="minorHAnsi" w:hAnsiTheme="minorHAnsi" w:cstheme="minorHAnsi"/>
          <w:noProof/>
          <w:sz w:val="22"/>
          <w:szCs w:val="22"/>
        </w:rPr>
        <w:tab/>
        <w:t>This survey course will address the social, historical, and cultural impact of selected literary works.</w:t>
      </w:r>
    </w:p>
    <w:p w14:paraId="27A19EB3" w14:textId="77777777" w:rsidR="001964DB" w:rsidRPr="00BA3BB9" w:rsidRDefault="001964DB" w:rsidP="001964DB">
      <w:pPr>
        <w:pStyle w:val="Heading2"/>
        <w:spacing w:before="240"/>
      </w:pPr>
      <w:r w:rsidRPr="00BA3BB9">
        <w:t>ALL COURSES AT FLORIDA SOUTHWESTERN STATE COLLEGE CONTRIBUTE TO THE GENERAL EDUCATION PROGRAM BY MEETING ONE OR MORE OF THE FOLLOWING GENERAL EDUCATION COMPETENCIES</w:t>
      </w:r>
      <w:r>
        <w:t>:</w:t>
      </w:r>
    </w:p>
    <w:p w14:paraId="7E51F45E" w14:textId="77777777" w:rsidR="001964DB" w:rsidRPr="00E37095" w:rsidRDefault="001964DB" w:rsidP="001964D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918B4F5" w14:textId="77777777" w:rsidR="001964DB" w:rsidRPr="00E37095" w:rsidRDefault="001964DB" w:rsidP="001964D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3E2E9C1" w14:textId="77777777" w:rsidR="001964DB" w:rsidRPr="00E37095" w:rsidRDefault="001964DB" w:rsidP="001964D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32E6748" w14:textId="77777777" w:rsidR="001964DB" w:rsidRPr="00E37095" w:rsidRDefault="001964DB" w:rsidP="001964D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63D0AA6" w14:textId="77777777" w:rsidR="001964DB" w:rsidRDefault="001964DB" w:rsidP="001964D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ECE65D0" w14:textId="77777777" w:rsidR="001964DB" w:rsidRDefault="001964DB" w:rsidP="001964D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F24986E" w14:textId="77777777" w:rsidR="001964DB" w:rsidRDefault="001964DB" w:rsidP="001964D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9F892D1" w14:textId="77777777" w:rsidR="001964DB" w:rsidRDefault="001964DB" w:rsidP="001964D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0255A7B" w14:textId="77777777" w:rsidR="001964DB" w:rsidRPr="0044449D" w:rsidRDefault="001964DB" w:rsidP="001964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40CF295" w14:textId="77777777" w:rsidR="001964DB" w:rsidRPr="0044449D" w:rsidRDefault="001964DB" w:rsidP="001964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they support.</w:t>
      </w:r>
    </w:p>
    <w:p w14:paraId="3FC3060F" w14:textId="77777777" w:rsidR="001964DB" w:rsidRPr="0044449D" w:rsidRDefault="001964DB" w:rsidP="001964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General Education Competency: Think critically about past, present, and future questions to yield meaning and value. </w:t>
      </w:r>
    </w:p>
    <w:p w14:paraId="37CC55AD" w14:textId="77777777" w:rsidR="001964DB" w:rsidRPr="0044449D" w:rsidRDefault="001964DB" w:rsidP="001964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 intellectual standards and critical thinking to confront issues central to the human experience. Evaluate, read widely in, and analyze the thinking of others through a variety of fiction and nonfiction genres across disciplines. Evaluate and consider new technologies and their effects on human life and the world. Improvise and seek out new ideas and solutions to complex problems in order to improve one’s own thinking and foster maturity of judgment. Employ ethical decision-making and develop sound arguments using critical thinking.</w:t>
      </w:r>
    </w:p>
    <w:p w14:paraId="34FF9ABA" w14:textId="77777777" w:rsidR="001964DB" w:rsidRPr="0044449D" w:rsidRDefault="001964DB" w:rsidP="001964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4CDF92FB" w14:textId="77777777" w:rsidR="001964DB" w:rsidRPr="0044449D" w:rsidRDefault="001964DB" w:rsidP="001964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must identify important literary styles and explain the authors’ distinct literary contributions.</w:t>
      </w:r>
    </w:p>
    <w:p w14:paraId="381696FA" w14:textId="77777777" w:rsidR="001964DB" w:rsidRPr="0044449D" w:rsidRDefault="001964DB" w:rsidP="001964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must identify the specific and major impact this particular literature had on society and government.</w:t>
      </w:r>
    </w:p>
    <w:p w14:paraId="55AACEF5" w14:textId="77777777" w:rsidR="001964DB" w:rsidRPr="0044449D" w:rsidRDefault="001964DB" w:rsidP="001964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the ability to recognize, establish, and analyze causality through literature.</w:t>
      </w:r>
    </w:p>
    <w:p w14:paraId="14D27A8D" w14:textId="77777777" w:rsidR="001964DB" w:rsidRPr="0044449D" w:rsidRDefault="001964DB" w:rsidP="001964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they support.</w:t>
      </w:r>
    </w:p>
    <w:p w14:paraId="69B43C20" w14:textId="77777777" w:rsidR="001964DB" w:rsidRPr="0044449D" w:rsidRDefault="001964DB" w:rsidP="001964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General Education Competency: Communicate clearly in a variety of modes and media. </w:t>
      </w:r>
    </w:p>
    <w:p w14:paraId="42738DB6" w14:textId="77777777" w:rsidR="001964DB" w:rsidRPr="0044449D" w:rsidRDefault="001964DB" w:rsidP="001964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Acquire communication and rhetorical literacy in order to speak and write effectively, express one’s knowledge, read critically, analyze rhetorically, and synthesize information, skills necessary to furthering one’s own educational and occupational goals. Understand, evaluate, and discuss rhetoric, argument, and </w:t>
      </w:r>
      <w:r w:rsidRPr="0044449D">
        <w:rPr>
          <w:rFonts w:asciiTheme="minorHAnsi" w:hAnsiTheme="minorHAnsi" w:cstheme="minorHAnsi"/>
          <w:noProof/>
          <w:color w:val="000000"/>
          <w:sz w:val="22"/>
          <w:szCs w:val="22"/>
        </w:rPr>
        <w:lastRenderedPageBreak/>
        <w:t>persuasion in a variety of contexts. Critically examine evidence, interpret and integrate information, identify solutions and potential outcomes, and apply rhetorical and communication literacies to the real world.</w:t>
      </w:r>
    </w:p>
    <w:p w14:paraId="66106325" w14:textId="77777777" w:rsidR="001964DB" w:rsidRPr="0044449D" w:rsidRDefault="001964DB" w:rsidP="001964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1DB86F17" w14:textId="77777777" w:rsidR="001964DB" w:rsidRPr="0044449D" w:rsidRDefault="001964DB" w:rsidP="001964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be able to demonstrate the ability to write argumentative and/or evaluative essays on a variety of literary topics within the genres of short fiction, poetry, and drama; the compositions will be substantial in length and increase in rhetorical complexity over the course of the semester.</w:t>
      </w:r>
    </w:p>
    <w:p w14:paraId="478A875E" w14:textId="77777777" w:rsidR="001964DB" w:rsidRPr="0044449D" w:rsidRDefault="001964DB" w:rsidP="001964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must demonstrate continuing mastery of correct grammar, usage, and diction.</w:t>
      </w:r>
    </w:p>
    <w:p w14:paraId="2877FBF7" w14:textId="77777777" w:rsidR="001964DB" w:rsidRPr="0044449D" w:rsidRDefault="001964DB" w:rsidP="001964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must analyze information within the style of academic prose writing, and, in general, develop their ability to join a scholarly conversation.</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In accordance with Florida Statute 1007.25 concerning the state’s general education core course requirements, this course meets the general education competencies for communication.</w:t>
      </w:r>
    </w:p>
    <w:p w14:paraId="1E09EBE7" w14:textId="77777777" w:rsidR="001964DB" w:rsidRPr="0044449D" w:rsidRDefault="001964DB" w:rsidP="001964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the ability to communicate effectively.</w:t>
      </w:r>
    </w:p>
    <w:p w14:paraId="7DABC718" w14:textId="77777777" w:rsidR="001964DB" w:rsidRDefault="001964DB" w:rsidP="001964DB">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demonstrate the ability to analyze communication critically.</w:t>
      </w:r>
      <w:r>
        <w:rPr>
          <w:rFonts w:asciiTheme="minorHAnsi" w:hAnsiTheme="minorHAnsi" w:cstheme="minorHAnsi"/>
          <w:noProof/>
          <w:color w:val="000000"/>
          <w:sz w:val="22"/>
          <w:szCs w:val="22"/>
        </w:rPr>
        <w:cr/>
      </w:r>
    </w:p>
    <w:p w14:paraId="4201DD2D" w14:textId="77777777" w:rsidR="001964DB" w:rsidRPr="00BA5F71" w:rsidRDefault="001964DB" w:rsidP="001964DB">
      <w:pPr>
        <w:pStyle w:val="Heading2"/>
      </w:pPr>
      <w:r w:rsidRPr="00BA5F71">
        <w:t>DISTRICT-WIDE POLICIES:</w:t>
      </w:r>
    </w:p>
    <w:p w14:paraId="5C8EF21E" w14:textId="77777777" w:rsidR="001964DB" w:rsidRPr="00FF6B5D" w:rsidRDefault="001964DB" w:rsidP="001964DB">
      <w:pPr>
        <w:pStyle w:val="Heading3"/>
        <w:rPr>
          <w:u w:val="none"/>
        </w:rPr>
      </w:pPr>
      <w:r w:rsidRPr="00FF6B5D">
        <w:rPr>
          <w:u w:val="none"/>
        </w:rPr>
        <w:t>PROGRAMS FOR STUDENTS WITH DISABILITIES</w:t>
      </w:r>
    </w:p>
    <w:p w14:paraId="72EB62E1" w14:textId="77777777" w:rsidR="001964DB" w:rsidRPr="00BA5F71" w:rsidRDefault="001964DB" w:rsidP="001964D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B3D46DA" w14:textId="77777777" w:rsidR="001964DB" w:rsidRPr="00FF6B5D" w:rsidRDefault="001964DB" w:rsidP="001964DB">
      <w:pPr>
        <w:pStyle w:val="Heading3"/>
        <w:rPr>
          <w:u w:val="none"/>
        </w:rPr>
      </w:pPr>
      <w:r w:rsidRPr="00FF6B5D">
        <w:rPr>
          <w:u w:val="none"/>
        </w:rPr>
        <w:t>REPORTING TITLE IX VIOLATIONS</w:t>
      </w:r>
    </w:p>
    <w:p w14:paraId="08D3EF71" w14:textId="77777777" w:rsidR="001964DB" w:rsidRPr="00BA5F71" w:rsidRDefault="001964DB" w:rsidP="001964D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5957826" w14:textId="77777777" w:rsidR="001964DB" w:rsidRPr="00BA5F71" w:rsidRDefault="001964DB" w:rsidP="001964DB">
      <w:pPr>
        <w:tabs>
          <w:tab w:val="left" w:pos="720"/>
        </w:tabs>
        <w:ind w:left="720"/>
        <w:rPr>
          <w:rFonts w:ascii="Calibri" w:hAnsi="Calibri" w:cs="Arial"/>
          <w:bCs/>
          <w:iCs/>
          <w:sz w:val="22"/>
          <w:szCs w:val="22"/>
        </w:rPr>
        <w:sectPr w:rsidR="001964DB"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22F2931" w14:textId="77777777" w:rsidR="001964DB" w:rsidRPr="00BA5F71" w:rsidRDefault="001964DB" w:rsidP="001964DB">
      <w:pPr>
        <w:pStyle w:val="Heading2"/>
      </w:pPr>
      <w:r w:rsidRPr="00BA5F71">
        <w:t>REQUIREMENTS FOR THE STUDENTS:</w:t>
      </w:r>
    </w:p>
    <w:p w14:paraId="364BF90B" w14:textId="77777777" w:rsidR="001964DB" w:rsidRPr="00BA5F71" w:rsidRDefault="001964DB" w:rsidP="001964D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B9DF656" w14:textId="77777777" w:rsidR="001964DB" w:rsidRPr="00BA5F71" w:rsidRDefault="001964DB" w:rsidP="001964DB">
      <w:pPr>
        <w:pStyle w:val="Heading2"/>
      </w:pPr>
      <w:r w:rsidRPr="00BA5F71">
        <w:t>ATTENDANCE POLICY:</w:t>
      </w:r>
    </w:p>
    <w:p w14:paraId="160004D5" w14:textId="77777777" w:rsidR="001964DB" w:rsidRPr="00BA5F71" w:rsidRDefault="001964DB" w:rsidP="001964D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9C60CB7" w14:textId="77777777" w:rsidR="001964DB" w:rsidRPr="00BA5F71" w:rsidRDefault="001964DB" w:rsidP="001964DB">
      <w:pPr>
        <w:pStyle w:val="Heading2"/>
      </w:pPr>
      <w:r w:rsidRPr="00BA5F71">
        <w:t>GRADING POLICY:</w:t>
      </w:r>
    </w:p>
    <w:p w14:paraId="5DE277D5" w14:textId="77777777" w:rsidR="001964DB" w:rsidRPr="00BA5F71" w:rsidRDefault="001964DB" w:rsidP="001964DB">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1964DB" w:rsidRPr="007E3570" w14:paraId="0DFAD43D" w14:textId="77777777" w:rsidTr="00D916A8">
        <w:trPr>
          <w:trHeight w:val="236"/>
          <w:tblHeader/>
          <w:jc w:val="center"/>
        </w:trPr>
        <w:tc>
          <w:tcPr>
            <w:tcW w:w="2122" w:type="dxa"/>
          </w:tcPr>
          <w:p w14:paraId="541C1ECA" w14:textId="77777777" w:rsidR="001964DB" w:rsidRPr="007E3570" w:rsidRDefault="001964DB"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5D60140" w14:textId="77777777" w:rsidR="001964DB" w:rsidRPr="007E3570" w:rsidRDefault="001964DB" w:rsidP="007E3570">
            <w:pPr>
              <w:rPr>
                <w:rFonts w:ascii="Calibri" w:hAnsi="Calibri" w:cs="Arial"/>
                <w:b/>
                <w:bCs/>
                <w:sz w:val="22"/>
                <w:szCs w:val="22"/>
              </w:rPr>
            </w:pPr>
            <w:r w:rsidRPr="007E3570">
              <w:rPr>
                <w:rFonts w:ascii="Calibri" w:hAnsi="Calibri" w:cs="Arial"/>
                <w:b/>
                <w:bCs/>
                <w:sz w:val="22"/>
                <w:szCs w:val="22"/>
              </w:rPr>
              <w:t>Letter Grade</w:t>
            </w:r>
          </w:p>
        </w:tc>
      </w:tr>
      <w:tr w:rsidR="001964DB" w14:paraId="0C7BEAAE" w14:textId="77777777" w:rsidTr="00893DB2">
        <w:trPr>
          <w:trHeight w:val="236"/>
          <w:jc w:val="center"/>
        </w:trPr>
        <w:tc>
          <w:tcPr>
            <w:tcW w:w="2122" w:type="dxa"/>
          </w:tcPr>
          <w:p w14:paraId="6AACCF6C" w14:textId="77777777" w:rsidR="001964DB" w:rsidRDefault="001964DB" w:rsidP="005A4AB8">
            <w:pPr>
              <w:rPr>
                <w:rFonts w:ascii="Calibri" w:hAnsi="Calibri" w:cs="Arial"/>
                <w:sz w:val="22"/>
                <w:szCs w:val="22"/>
              </w:rPr>
            </w:pPr>
            <w:r>
              <w:rPr>
                <w:rFonts w:ascii="Calibri" w:hAnsi="Calibri" w:cs="Arial"/>
                <w:sz w:val="22"/>
                <w:szCs w:val="22"/>
              </w:rPr>
              <w:t>90 - 100</w:t>
            </w:r>
          </w:p>
        </w:tc>
        <w:tc>
          <w:tcPr>
            <w:tcW w:w="1504" w:type="dxa"/>
          </w:tcPr>
          <w:p w14:paraId="029E42F9" w14:textId="77777777" w:rsidR="001964DB" w:rsidRDefault="001964DB" w:rsidP="005A4AB8">
            <w:pPr>
              <w:jc w:val="center"/>
              <w:rPr>
                <w:rFonts w:ascii="Calibri" w:hAnsi="Calibri" w:cs="Arial"/>
                <w:sz w:val="22"/>
                <w:szCs w:val="22"/>
              </w:rPr>
            </w:pPr>
            <w:r>
              <w:rPr>
                <w:rFonts w:ascii="Calibri" w:hAnsi="Calibri" w:cs="Arial"/>
                <w:sz w:val="22"/>
                <w:szCs w:val="22"/>
              </w:rPr>
              <w:t>A</w:t>
            </w:r>
          </w:p>
        </w:tc>
      </w:tr>
      <w:tr w:rsidR="001964DB" w14:paraId="26CE8179" w14:textId="77777777" w:rsidTr="00893DB2">
        <w:trPr>
          <w:trHeight w:val="224"/>
          <w:jc w:val="center"/>
        </w:trPr>
        <w:tc>
          <w:tcPr>
            <w:tcW w:w="2122" w:type="dxa"/>
          </w:tcPr>
          <w:p w14:paraId="08E6CCBD" w14:textId="77777777" w:rsidR="001964DB" w:rsidRDefault="001964DB" w:rsidP="005A4AB8">
            <w:pPr>
              <w:rPr>
                <w:rFonts w:ascii="Calibri" w:hAnsi="Calibri" w:cs="Arial"/>
                <w:sz w:val="22"/>
                <w:szCs w:val="22"/>
              </w:rPr>
            </w:pPr>
            <w:r>
              <w:rPr>
                <w:rFonts w:ascii="Calibri" w:hAnsi="Calibri" w:cs="Arial"/>
                <w:sz w:val="22"/>
                <w:szCs w:val="22"/>
              </w:rPr>
              <w:t>80 - 89</w:t>
            </w:r>
          </w:p>
        </w:tc>
        <w:tc>
          <w:tcPr>
            <w:tcW w:w="1504" w:type="dxa"/>
          </w:tcPr>
          <w:p w14:paraId="1949299F" w14:textId="77777777" w:rsidR="001964DB" w:rsidRDefault="001964DB" w:rsidP="005A4AB8">
            <w:pPr>
              <w:jc w:val="center"/>
              <w:rPr>
                <w:rFonts w:ascii="Calibri" w:hAnsi="Calibri" w:cs="Arial"/>
                <w:sz w:val="22"/>
                <w:szCs w:val="22"/>
              </w:rPr>
            </w:pPr>
            <w:r>
              <w:rPr>
                <w:rFonts w:ascii="Calibri" w:hAnsi="Calibri" w:cs="Arial"/>
                <w:sz w:val="22"/>
                <w:szCs w:val="22"/>
              </w:rPr>
              <w:t>B</w:t>
            </w:r>
          </w:p>
        </w:tc>
      </w:tr>
      <w:tr w:rsidR="001964DB" w14:paraId="136E157D" w14:textId="77777777" w:rsidTr="00893DB2">
        <w:trPr>
          <w:trHeight w:val="236"/>
          <w:jc w:val="center"/>
        </w:trPr>
        <w:tc>
          <w:tcPr>
            <w:tcW w:w="2122" w:type="dxa"/>
          </w:tcPr>
          <w:p w14:paraId="5B49C131" w14:textId="77777777" w:rsidR="001964DB" w:rsidRDefault="001964DB" w:rsidP="005A4AB8">
            <w:pPr>
              <w:rPr>
                <w:rFonts w:ascii="Calibri" w:hAnsi="Calibri" w:cs="Arial"/>
                <w:sz w:val="22"/>
                <w:szCs w:val="22"/>
              </w:rPr>
            </w:pPr>
            <w:r>
              <w:rPr>
                <w:rFonts w:ascii="Calibri" w:hAnsi="Calibri" w:cs="Arial"/>
                <w:sz w:val="22"/>
                <w:szCs w:val="22"/>
              </w:rPr>
              <w:lastRenderedPageBreak/>
              <w:t>70 - 79</w:t>
            </w:r>
          </w:p>
        </w:tc>
        <w:tc>
          <w:tcPr>
            <w:tcW w:w="1504" w:type="dxa"/>
          </w:tcPr>
          <w:p w14:paraId="37856485" w14:textId="77777777" w:rsidR="001964DB" w:rsidRDefault="001964DB" w:rsidP="005A4AB8">
            <w:pPr>
              <w:jc w:val="center"/>
              <w:rPr>
                <w:rFonts w:ascii="Calibri" w:hAnsi="Calibri" w:cs="Arial"/>
                <w:sz w:val="22"/>
                <w:szCs w:val="22"/>
              </w:rPr>
            </w:pPr>
            <w:r>
              <w:rPr>
                <w:rFonts w:ascii="Calibri" w:hAnsi="Calibri" w:cs="Arial"/>
                <w:sz w:val="22"/>
                <w:szCs w:val="22"/>
              </w:rPr>
              <w:t>C</w:t>
            </w:r>
          </w:p>
        </w:tc>
      </w:tr>
      <w:tr w:rsidR="001964DB" w14:paraId="2CC32656" w14:textId="77777777" w:rsidTr="00893DB2">
        <w:trPr>
          <w:trHeight w:val="224"/>
          <w:jc w:val="center"/>
        </w:trPr>
        <w:tc>
          <w:tcPr>
            <w:tcW w:w="2122" w:type="dxa"/>
          </w:tcPr>
          <w:p w14:paraId="013B27B8" w14:textId="77777777" w:rsidR="001964DB" w:rsidRDefault="001964DB" w:rsidP="005A4AB8">
            <w:pPr>
              <w:rPr>
                <w:rFonts w:ascii="Calibri" w:hAnsi="Calibri" w:cs="Arial"/>
                <w:sz w:val="22"/>
                <w:szCs w:val="22"/>
              </w:rPr>
            </w:pPr>
            <w:r>
              <w:rPr>
                <w:rFonts w:ascii="Calibri" w:hAnsi="Calibri" w:cs="Arial"/>
                <w:sz w:val="22"/>
                <w:szCs w:val="22"/>
              </w:rPr>
              <w:t>60 - 69</w:t>
            </w:r>
          </w:p>
        </w:tc>
        <w:tc>
          <w:tcPr>
            <w:tcW w:w="1504" w:type="dxa"/>
          </w:tcPr>
          <w:p w14:paraId="556F6003" w14:textId="77777777" w:rsidR="001964DB" w:rsidRDefault="001964DB" w:rsidP="005A4AB8">
            <w:pPr>
              <w:jc w:val="center"/>
              <w:rPr>
                <w:rFonts w:ascii="Calibri" w:hAnsi="Calibri" w:cs="Arial"/>
                <w:sz w:val="22"/>
                <w:szCs w:val="22"/>
              </w:rPr>
            </w:pPr>
            <w:r>
              <w:rPr>
                <w:rFonts w:ascii="Calibri" w:hAnsi="Calibri" w:cs="Arial"/>
                <w:sz w:val="22"/>
                <w:szCs w:val="22"/>
              </w:rPr>
              <w:t>D</w:t>
            </w:r>
          </w:p>
        </w:tc>
      </w:tr>
      <w:tr w:rsidR="001964DB" w14:paraId="271AC3AE" w14:textId="77777777" w:rsidTr="00893DB2">
        <w:trPr>
          <w:trHeight w:val="236"/>
          <w:jc w:val="center"/>
        </w:trPr>
        <w:tc>
          <w:tcPr>
            <w:tcW w:w="2122" w:type="dxa"/>
          </w:tcPr>
          <w:p w14:paraId="55A28EFA" w14:textId="77777777" w:rsidR="001964DB" w:rsidRDefault="001964DB" w:rsidP="005A4AB8">
            <w:pPr>
              <w:rPr>
                <w:rFonts w:ascii="Calibri" w:hAnsi="Calibri" w:cs="Arial"/>
                <w:sz w:val="22"/>
                <w:szCs w:val="22"/>
              </w:rPr>
            </w:pPr>
            <w:r>
              <w:rPr>
                <w:rFonts w:ascii="Calibri" w:hAnsi="Calibri" w:cs="Arial"/>
                <w:sz w:val="22"/>
                <w:szCs w:val="22"/>
              </w:rPr>
              <w:t>Below 60</w:t>
            </w:r>
          </w:p>
        </w:tc>
        <w:tc>
          <w:tcPr>
            <w:tcW w:w="1504" w:type="dxa"/>
          </w:tcPr>
          <w:p w14:paraId="5853EF93" w14:textId="77777777" w:rsidR="001964DB" w:rsidRDefault="001964DB" w:rsidP="005A4AB8">
            <w:pPr>
              <w:jc w:val="center"/>
              <w:rPr>
                <w:rFonts w:ascii="Calibri" w:hAnsi="Calibri" w:cs="Arial"/>
                <w:sz w:val="22"/>
                <w:szCs w:val="22"/>
              </w:rPr>
            </w:pPr>
            <w:r>
              <w:rPr>
                <w:rFonts w:ascii="Calibri" w:hAnsi="Calibri" w:cs="Arial"/>
                <w:sz w:val="22"/>
                <w:szCs w:val="22"/>
              </w:rPr>
              <w:t>F</w:t>
            </w:r>
          </w:p>
        </w:tc>
      </w:tr>
    </w:tbl>
    <w:p w14:paraId="48D1A58E" w14:textId="77777777" w:rsidR="001964DB" w:rsidRPr="00BA5F71" w:rsidRDefault="001964DB" w:rsidP="001964D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DC90D08" w14:textId="77777777" w:rsidR="001964DB" w:rsidRPr="00BA5F71" w:rsidRDefault="001964DB" w:rsidP="001964DB">
      <w:pPr>
        <w:pStyle w:val="Heading2"/>
      </w:pPr>
      <w:r w:rsidRPr="00BA5F71">
        <w:t>REQUIRED COURSE MATERIALS:</w:t>
      </w:r>
    </w:p>
    <w:p w14:paraId="1505BA95" w14:textId="77777777" w:rsidR="001964DB" w:rsidRPr="00BA5F71" w:rsidRDefault="001964DB" w:rsidP="001964DB">
      <w:pPr>
        <w:spacing w:after="240"/>
        <w:ind w:left="720"/>
        <w:rPr>
          <w:rFonts w:ascii="Calibri" w:hAnsi="Calibri" w:cs="Arial"/>
          <w:sz w:val="22"/>
          <w:szCs w:val="22"/>
        </w:rPr>
      </w:pPr>
      <w:r w:rsidRPr="00BA5F71">
        <w:rPr>
          <w:rFonts w:ascii="Calibri" w:hAnsi="Calibri" w:cs="Arial"/>
          <w:sz w:val="22"/>
          <w:szCs w:val="22"/>
        </w:rPr>
        <w:t>(In correct bibliographic format.)</w:t>
      </w:r>
    </w:p>
    <w:p w14:paraId="17D3B555" w14:textId="77777777" w:rsidR="001964DB" w:rsidRPr="00BA5F71" w:rsidRDefault="001964DB" w:rsidP="001964DB">
      <w:pPr>
        <w:pStyle w:val="Heading2"/>
      </w:pPr>
      <w:r w:rsidRPr="00BA5F71">
        <w:t>RESERVED MATERIALS FOR THE COURSE:</w:t>
      </w:r>
    </w:p>
    <w:p w14:paraId="2FE03122" w14:textId="77777777" w:rsidR="001964DB" w:rsidRPr="00BA5F71" w:rsidRDefault="001964DB" w:rsidP="001964DB">
      <w:pPr>
        <w:spacing w:after="240"/>
        <w:ind w:left="720"/>
        <w:rPr>
          <w:rFonts w:ascii="Calibri" w:hAnsi="Calibri" w:cs="Arial"/>
          <w:sz w:val="22"/>
          <w:szCs w:val="22"/>
        </w:rPr>
      </w:pPr>
      <w:r w:rsidRPr="00BA5F71">
        <w:rPr>
          <w:rFonts w:ascii="Calibri" w:hAnsi="Calibri" w:cs="Arial"/>
          <w:sz w:val="22"/>
          <w:szCs w:val="22"/>
        </w:rPr>
        <w:t>Other special learning resources.</w:t>
      </w:r>
    </w:p>
    <w:p w14:paraId="46C9A21E" w14:textId="77777777" w:rsidR="001964DB" w:rsidRPr="00BA5F71" w:rsidRDefault="001964DB" w:rsidP="001964DB">
      <w:pPr>
        <w:pStyle w:val="Heading2"/>
      </w:pPr>
      <w:r w:rsidRPr="00BA5F71">
        <w:t>CLASS SCHEDULE:</w:t>
      </w:r>
    </w:p>
    <w:p w14:paraId="405D3EA7" w14:textId="77777777" w:rsidR="001964DB" w:rsidRPr="00BA5F71" w:rsidRDefault="001964DB" w:rsidP="001964D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43959C5" w14:textId="77777777" w:rsidR="001964DB" w:rsidRPr="00BA5F71" w:rsidRDefault="001964DB" w:rsidP="001964DB">
      <w:pPr>
        <w:pStyle w:val="Heading2"/>
      </w:pPr>
      <w:r w:rsidRPr="00BA5F71">
        <w:t>ANY OTHER INFORMATION OR CLASS PROCEDURES OR POLICIES:</w:t>
      </w:r>
    </w:p>
    <w:p w14:paraId="3735B0E2" w14:textId="77777777" w:rsidR="001964DB" w:rsidRDefault="001964DB" w:rsidP="001964DB">
      <w:pPr>
        <w:ind w:left="720"/>
        <w:rPr>
          <w:rFonts w:ascii="Calibri" w:hAnsi="Calibri" w:cs="Arial"/>
          <w:sz w:val="22"/>
          <w:szCs w:val="22"/>
        </w:rPr>
      </w:pPr>
      <w:r w:rsidRPr="00BA5F71">
        <w:rPr>
          <w:rFonts w:ascii="Calibri" w:hAnsi="Calibri" w:cs="Arial"/>
          <w:sz w:val="22"/>
          <w:szCs w:val="22"/>
        </w:rPr>
        <w:t>(Which would be useful to the students in the class.)</w:t>
      </w:r>
    </w:p>
    <w:p w14:paraId="21CFB189" w14:textId="77777777" w:rsidR="00C324B6" w:rsidRPr="001964DB" w:rsidRDefault="00C324B6" w:rsidP="001964DB"/>
    <w:sectPr w:rsidR="00C324B6" w:rsidRPr="001964DB"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08702" w14:textId="77777777" w:rsidR="001964DB" w:rsidRDefault="001964DB" w:rsidP="003A608C">
      <w:r>
        <w:separator/>
      </w:r>
    </w:p>
  </w:endnote>
  <w:endnote w:type="continuationSeparator" w:id="0">
    <w:p w14:paraId="5616E62B" w14:textId="77777777" w:rsidR="001964DB" w:rsidRDefault="001964D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15D2" w14:textId="77777777" w:rsidR="001964DB" w:rsidRPr="0056733A" w:rsidRDefault="001964D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9C88" w14:textId="77777777" w:rsidR="001964DB" w:rsidRPr="0004495F" w:rsidRDefault="001964D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5CDD" w14:textId="77777777" w:rsidR="001964DB" w:rsidRDefault="001964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442E" w14:textId="77777777" w:rsidR="00821739" w:rsidRPr="0056733A" w:rsidRDefault="001964D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38D2" w14:textId="77777777" w:rsidR="00821739" w:rsidRPr="0004495F" w:rsidRDefault="001964D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51E1A" w14:textId="77777777" w:rsidR="001964DB" w:rsidRDefault="001964DB" w:rsidP="003A608C">
      <w:r>
        <w:separator/>
      </w:r>
    </w:p>
  </w:footnote>
  <w:footnote w:type="continuationSeparator" w:id="0">
    <w:p w14:paraId="56D96EDA" w14:textId="77777777" w:rsidR="001964DB" w:rsidRDefault="001964D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62FD" w14:textId="77777777" w:rsidR="001964DB" w:rsidRPr="00FD0895" w:rsidRDefault="001964D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LIT</w:t>
    </w:r>
    <w:r>
      <w:rPr>
        <w:rFonts w:ascii="Calibri" w:hAnsi="Calibri" w:cs="Arial"/>
        <w:noProof/>
        <w:sz w:val="22"/>
        <w:szCs w:val="22"/>
      </w:rPr>
      <w:t xml:space="preserve"> </w:t>
    </w:r>
    <w:r w:rsidRPr="0044449D">
      <w:rPr>
        <w:rFonts w:ascii="Calibri" w:hAnsi="Calibri" w:cs="Arial"/>
        <w:noProof/>
        <w:sz w:val="22"/>
        <w:szCs w:val="22"/>
      </w:rPr>
      <w:t>2280</w:t>
    </w:r>
    <w:r>
      <w:rPr>
        <w:rFonts w:ascii="Calibri" w:hAnsi="Calibri" w:cs="Arial"/>
        <w:noProof/>
        <w:sz w:val="22"/>
        <w:szCs w:val="22"/>
      </w:rPr>
      <w:t xml:space="preserve"> </w:t>
    </w:r>
    <w:r w:rsidRPr="0044449D">
      <w:rPr>
        <w:rFonts w:ascii="Calibri" w:hAnsi="Calibri" w:cs="Arial"/>
        <w:noProof/>
        <w:sz w:val="22"/>
        <w:szCs w:val="22"/>
      </w:rPr>
      <w:t>Introduction to Women in Literature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C0F9" w14:textId="77777777" w:rsidR="001964DB" w:rsidRDefault="001964DB" w:rsidP="0004495F">
    <w:pPr>
      <w:pStyle w:val="Header"/>
      <w:jc w:val="right"/>
    </w:pPr>
    <w:r w:rsidRPr="00D55873">
      <w:rPr>
        <w:noProof/>
        <w:lang w:eastAsia="en-US"/>
      </w:rPr>
      <w:drawing>
        <wp:inline distT="0" distB="0" distL="0" distR="0" wp14:anchorId="62C59AE4" wp14:editId="51D3F910">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AC014B4" w14:textId="77777777" w:rsidR="001964DB" w:rsidRPr="0004495F" w:rsidRDefault="001964DB"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C06CBA7" wp14:editId="3BBFB4A3">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A15EA9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A5CD" w14:textId="77777777" w:rsidR="001964DB" w:rsidRDefault="001964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83BD" w14:textId="77777777" w:rsidR="008333FE" w:rsidRPr="00FD0895" w:rsidRDefault="001964D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LIT</w:t>
    </w:r>
    <w:r>
      <w:rPr>
        <w:rFonts w:ascii="Calibri" w:hAnsi="Calibri" w:cs="Arial"/>
        <w:noProof/>
        <w:sz w:val="22"/>
        <w:szCs w:val="22"/>
      </w:rPr>
      <w:t xml:space="preserve"> </w:t>
    </w:r>
    <w:r w:rsidRPr="0044449D">
      <w:rPr>
        <w:rFonts w:ascii="Calibri" w:hAnsi="Calibri" w:cs="Arial"/>
        <w:noProof/>
        <w:sz w:val="22"/>
        <w:szCs w:val="22"/>
      </w:rPr>
      <w:t>2280</w:t>
    </w:r>
    <w:r>
      <w:rPr>
        <w:rFonts w:ascii="Calibri" w:hAnsi="Calibri" w:cs="Arial"/>
        <w:noProof/>
        <w:sz w:val="22"/>
        <w:szCs w:val="22"/>
      </w:rPr>
      <w:t xml:space="preserve"> </w:t>
    </w:r>
    <w:r w:rsidRPr="0044449D">
      <w:rPr>
        <w:rFonts w:ascii="Calibri" w:hAnsi="Calibri" w:cs="Arial"/>
        <w:noProof/>
        <w:sz w:val="22"/>
        <w:szCs w:val="22"/>
      </w:rPr>
      <w:t>Introduction to Women in Literature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729F" w14:textId="77777777" w:rsidR="001964DB" w:rsidRDefault="001964DB" w:rsidP="001964DB">
    <w:pPr>
      <w:pStyle w:val="Header"/>
      <w:jc w:val="right"/>
    </w:pPr>
    <w:r w:rsidRPr="00D55873">
      <w:rPr>
        <w:noProof/>
        <w:lang w:eastAsia="en-US"/>
      </w:rPr>
      <w:drawing>
        <wp:inline distT="0" distB="0" distL="0" distR="0" wp14:anchorId="4481AB6E" wp14:editId="3D9A691D">
          <wp:extent cx="3124200" cy="962025"/>
          <wp:effectExtent l="0" t="0" r="0" b="9525"/>
          <wp:docPr id="828" name="Picture 82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66A18F3" w14:textId="77777777" w:rsidR="00821739" w:rsidRPr="0004495F" w:rsidRDefault="001964DB" w:rsidP="001964DB">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7BF4251" wp14:editId="2F6013E4">
              <wp:extent cx="6457950" cy="0"/>
              <wp:effectExtent l="0" t="0" r="19050" b="19050"/>
              <wp:docPr id="827" name="Straight Arrow Connector 8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60EA326" id="_x0000_t32" coordsize="21600,21600" o:spt="32" o:oned="t" path="m,l21600,21600e" filled="f">
              <v:path arrowok="t" fillok="f" o:connecttype="none"/>
              <o:lock v:ext="edit" shapetype="t"/>
            </v:shapetype>
            <v:shape id="Straight Arrow Connector 82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vNZzXU+OskYAQbuyiCIR1r2O2F4v9V2aEMH+ZMvK5F1Vcw5EqpCJjPOY6xbDl1dHpCnTvJvpZdvnBfLjlV5NA==" w:salt="Hhdjmd/N0Xr6LELY4e7GE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964DB"/>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3B9B"/>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5ED7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D621A2E5C64F97AB223CC878C6E430"/>
        <w:category>
          <w:name w:val="General"/>
          <w:gallery w:val="placeholder"/>
        </w:category>
        <w:types>
          <w:type w:val="bbPlcHdr"/>
        </w:types>
        <w:behaviors>
          <w:behavior w:val="content"/>
        </w:behaviors>
        <w:guid w:val="{1FA23719-F1A5-4D2E-8A91-21D1AE578E1B}"/>
      </w:docPartPr>
      <w:docPartBody>
        <w:p w:rsidR="003A0F4E" w:rsidRDefault="00392079" w:rsidP="00392079">
          <w:pPr>
            <w:pStyle w:val="ABD621A2E5C64F97AB223CC878C6E430"/>
          </w:pPr>
          <w:r w:rsidRPr="00EF2604">
            <w:rPr>
              <w:rStyle w:val="PlaceholderText"/>
            </w:rPr>
            <w:t>Click or tap here to enter text.</w:t>
          </w:r>
        </w:p>
      </w:docPartBody>
    </w:docPart>
    <w:docPart>
      <w:docPartPr>
        <w:name w:val="AFEE22524E814FF09F9D51DF12DFA2C7"/>
        <w:category>
          <w:name w:val="General"/>
          <w:gallery w:val="placeholder"/>
        </w:category>
        <w:types>
          <w:type w:val="bbPlcHdr"/>
        </w:types>
        <w:behaviors>
          <w:behavior w:val="content"/>
        </w:behaviors>
        <w:guid w:val="{7F934667-1223-4FDC-95B7-90D8B34F4A7F}"/>
      </w:docPartPr>
      <w:docPartBody>
        <w:p w:rsidR="003A0F4E" w:rsidRDefault="00392079" w:rsidP="00392079">
          <w:pPr>
            <w:pStyle w:val="AFEE22524E814FF09F9D51DF12DFA2C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92079"/>
    <w:rsid w:val="003A0F4E"/>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079"/>
    <w:rPr>
      <w:color w:val="808080"/>
    </w:rPr>
  </w:style>
  <w:style w:type="paragraph" w:customStyle="1" w:styleId="ABD621A2E5C64F97AB223CC878C6E430">
    <w:name w:val="ABD621A2E5C64F97AB223CC878C6E430"/>
    <w:rsid w:val="00392079"/>
  </w:style>
  <w:style w:type="paragraph" w:customStyle="1" w:styleId="AFEE22524E814FF09F9D51DF12DFA2C7">
    <w:name w:val="AFEE22524E814FF09F9D51DF12DFA2C7"/>
    <w:rsid w:val="003920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93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7:00Z</dcterms:created>
  <dcterms:modified xsi:type="dcterms:W3CDTF">2022-06-24T15:36:00Z</dcterms:modified>
</cp:coreProperties>
</file>